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  :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  :</w:t>
      </w:r>
      <w:r w:rsidR="00EE57FE">
        <w:rPr>
          <w:rFonts w:ascii="Times New Roman" w:hAnsi="Times New Roman" w:cs="Times New Roman"/>
          <w:sz w:val="28"/>
          <w:szCs w:val="28"/>
        </w:rPr>
        <w:t>MANSI</w:t>
      </w:r>
      <w:r w:rsidR="00CD4204">
        <w:rPr>
          <w:rFonts w:ascii="Times New Roman" w:hAnsi="Times New Roman" w:cs="Times New Roman"/>
          <w:sz w:val="28"/>
          <w:szCs w:val="28"/>
        </w:rPr>
        <w:t xml:space="preserve"> MILAN DAVE</w:t>
      </w:r>
      <w:r w:rsidRPr="00626C50">
        <w:rPr>
          <w:rFonts w:ascii="Times New Roman" w:hAnsi="Times New Roman" w:cs="Times New Roman"/>
          <w:sz w:val="28"/>
          <w:szCs w:val="28"/>
        </w:rPr>
        <w:t>\n</w:t>
      </w:r>
      <w:r w:rsidR="003238EC">
        <w:rPr>
          <w:rFonts w:ascii="Times New Roman" w:hAnsi="Times New Roman" w:cs="Times New Roman"/>
          <w:sz w:val="28"/>
          <w:szCs w:val="28"/>
        </w:rPr>
        <w:t>”</w:t>
      </w:r>
      <w:r w:rsidRPr="00626C50">
        <w:rPr>
          <w:rFonts w:ascii="Times New Roman" w:hAnsi="Times New Roman" w:cs="Times New Roman"/>
          <w:sz w:val="28"/>
          <w:szCs w:val="28"/>
        </w:rPr>
        <w:t>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3D4E68">
        <w:rPr>
          <w:rFonts w:ascii="Times New Roman" w:hAnsi="Times New Roman" w:cs="Times New Roman"/>
          <w:sz w:val="28"/>
          <w:szCs w:val="28"/>
        </w:rPr>
        <w:t>302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  : 2 Marks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nswer the questions or complete the tasks outlined in bold below, use the specific method described if applicable.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7 to the power of 4?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7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ba7603be-d9d7-4d45-83e0-a7f4e6170597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401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7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string: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Sam!\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8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Sum!\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s.split(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9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e5151c78-b748-4a41-d3ff-a3f0d286b9d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'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x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variables: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Use .format() to print the following string: 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kilometers.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0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2TrzmDcS85j-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1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ac9f9a44-1867-4a3f-d1ac-a0b69704c7ea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kilometers.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he diameter of \"+str(planet)+\" is \"+str(diameter)+\" kilometers.\"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2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st = [1,2,[3,4],[5,[100,200,['hello']],23,11],1,7]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3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1f768d09-5f2c-4742-90f2-63762b99e001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13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st[3][1][2][0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4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':[1,2,3,{'tricky':['oh','man','inception',{'target':[1,2,3,'hello']}]}]}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5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790505fc-7fe2-46ec-f5c5-08a0e1be8614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1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['k1'][3]['tricky'][3]['target'][3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InV_FKB85kI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6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So for example, passing \"user@domain.com\" would return: domain.com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7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domainGet(input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input.split('@')[1]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8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54676fa4-d13c-4501-fe81-18ee4ac72a6f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18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omainGet('user@domain.com'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19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findDog(input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'dog' in input.lower().split(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0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8bbd443e-1e50-478b-fcd6-2ffafd91a6f7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0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ndDog('Is there a dog here?'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Again ignore edge cases. 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1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countDog(inp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for x in inp.lower().split(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if x == 'dog'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dog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2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51db3854-8581-4fed-cd2d-2efb2d82917b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2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untDog('This dog runs faster than the other dog dude!'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to return one of 3 possible results: \"No ticket\", \"Small ticket\", or \"Big Ticket\".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If your speed is 60 or less, the result is \"No Ticket\". If speed is between 61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and 80 inclusive, the result is \"Small Ticket\". If speed is 81 or more, the result is \"Big    Ticket\". Unless it is your birthday (encoded as a boolean value in the parameters of the function) -- on your birthday, your speed can be 5 higher in all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cases. **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3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caught_speeding(speed, is_birthday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is_birthday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speeding &gt; 80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if speeding &gt; 60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4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01ff5049-68bc-47fb-d468-77e34dc4d9cd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4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aught_speeding(81,True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25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f9476ac1-ae44-41e3-ec47-88e7cd146195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execute_resul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vnd.google.colaboratory.intrinsic+json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execution_count": 25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aught_speeding(81,False)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values(at least 5 values for 5 employees)  and using a for loop retreive each employee salary and calculate total salary expenditure.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=[{'Empname': 'Krishna', 'Basic_salary': '60000'}, {'Empname': 'Abi', 'Basic_salary': '50000'},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Empname': 'Raju', 'Basic_salary': '40000'},{'Empname': 'Lakshmi', 'Basic_salary': '80000'}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key, value='Empname', 'Basic_salary'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=dict()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=[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i in list1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res[i[key]]=i[value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Basic salary :\"+str(res))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rr=[60000, 50000, 40000, 80000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al=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v in range(0, len(arr))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sum=arr[v]/6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val+=arr[v]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otal salary:\",val) 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otal Expenditure:\", sum)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4447ca29-e801-49d0-d63b-0c9424478c97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39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salary :{'Krishna': '60000', 'Abi': '50000', 'Raju': '40000', 'Lakshmi': '80000'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markdow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Empid,  Empname,  Basicpay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DeptName,  DeptId.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ell_type": "code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employee={'Empid':101,'EmpName':'Krishna','Basicpay':60000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partment={'DeptName':'CSE','DeptId':100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ult={*employee,*department}\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result)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base_uri": "https://localhost:8080/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outputId": "5353e69b-728f-4df1-9ede-62c84c3a856e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execution_count": 6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output_type": "stream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stdout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Empid': 101, 'EmpName': 'Krishna', 'Basicpay': 60000, 'DeptName': 'CSE', 'DeptId': 100}\n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colab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ollapsed_sections": []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kernelspec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display_name": "Python 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3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language_info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codemirror_mode": {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i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file_extension": ".py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imetype": "text/x-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bconvert_exporter": "python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ygments_lexer": "ipython3"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nbformat": 4,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nbformat_minor": 0</w:t>
      </w:r>
    </w:p>
    <w:p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3D4E6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defaultTabStop w:val="720"/>
  <w:characterSpacingControl w:val="doNotCompress"/>
  <w:compat/>
  <w:rsids>
    <w:rsidRoot w:val="00626C50"/>
    <w:rsid w:val="000D674C"/>
    <w:rsid w:val="000E0F2D"/>
    <w:rsid w:val="003238EC"/>
    <w:rsid w:val="00352226"/>
    <w:rsid w:val="003D4E68"/>
    <w:rsid w:val="00571F5B"/>
    <w:rsid w:val="00626C50"/>
    <w:rsid w:val="006D7670"/>
    <w:rsid w:val="00827EA5"/>
    <w:rsid w:val="00A6307C"/>
    <w:rsid w:val="00CD4204"/>
    <w:rsid w:val="00E01513"/>
    <w:rsid w:val="00E75CFA"/>
    <w:rsid w:val="00EC5DD5"/>
    <w:rsid w:val="00EE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58</Words>
  <Characters>14017</Characters>
  <Application>Microsoft Office Word</Application>
  <DocSecurity>0</DocSecurity>
  <Lines>116</Lines>
  <Paragraphs>32</Paragraphs>
  <ScaleCrop>false</ScaleCrop>
  <Company/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7shellborne@outlook.com</dc:creator>
  <cp:lastModifiedBy>Windows User</cp:lastModifiedBy>
  <cp:revision>2</cp:revision>
  <dcterms:created xsi:type="dcterms:W3CDTF">2022-10-13T17:14:00Z</dcterms:created>
  <dcterms:modified xsi:type="dcterms:W3CDTF">2022-10-13T17:14:00Z</dcterms:modified>
</cp:coreProperties>
</file>